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106B2" w14:textId="5D354320" w:rsidR="00DB65FE" w:rsidRDefault="00B37333" w:rsidP="00DB65FE">
      <w:pPr>
        <w:tabs>
          <w:tab w:val="left" w:pos="142"/>
          <w:tab w:val="left" w:pos="5812"/>
        </w:tabs>
        <w:spacing w:after="0"/>
        <w:ind w:right="-142" w:hanging="142"/>
        <w:rPr>
          <w:szCs w:val="26"/>
        </w:rPr>
      </w:pPr>
      <w:r>
        <w:rPr>
          <w:szCs w:val="26"/>
        </w:rPr>
        <w:t xml:space="preserve"> </w:t>
      </w:r>
      <w:r w:rsidR="00DB65FE">
        <w:rPr>
          <w:szCs w:val="26"/>
        </w:rPr>
        <w:t>HỘI SINH VIÊN TRƯỜNG ĐH BÁCH KHOA</w:t>
      </w:r>
      <w:r w:rsidR="00DB65FE" w:rsidRPr="003B7AF9">
        <w:rPr>
          <w:szCs w:val="26"/>
        </w:rPr>
        <w:tab/>
      </w:r>
      <w:r w:rsidR="00DB65FE">
        <w:rPr>
          <w:szCs w:val="26"/>
        </w:rPr>
        <w:tab/>
      </w:r>
    </w:p>
    <w:p w14:paraId="7CEACFC6" w14:textId="570ABAAB" w:rsidR="00DB65FE" w:rsidRDefault="00DB65FE" w:rsidP="00DB65FE">
      <w:pPr>
        <w:tabs>
          <w:tab w:val="left" w:pos="142"/>
          <w:tab w:val="left" w:pos="5812"/>
        </w:tabs>
        <w:spacing w:after="0"/>
        <w:ind w:right="-142" w:hanging="142"/>
        <w:rPr>
          <w:szCs w:val="26"/>
        </w:rPr>
      </w:pPr>
      <w:r>
        <w:rPr>
          <w:szCs w:val="26"/>
        </w:rPr>
        <w:t>LIÊN CHI HỘI SV KHO</w:t>
      </w:r>
      <w:r w:rsidR="00371BDD">
        <w:rPr>
          <w:szCs w:val="26"/>
        </w:rPr>
        <w:t>A KH&amp;KT MÁY TÍNH</w:t>
      </w:r>
      <w:r w:rsidRPr="003B7AF9">
        <w:rPr>
          <w:szCs w:val="26"/>
        </w:rPr>
        <w:tab/>
      </w:r>
    </w:p>
    <w:p w14:paraId="5731DB89" w14:textId="77777777" w:rsidR="00DB65FE" w:rsidRDefault="00DB65FE" w:rsidP="00DB65FE">
      <w:pPr>
        <w:tabs>
          <w:tab w:val="left" w:pos="0"/>
          <w:tab w:val="left" w:pos="5812"/>
        </w:tabs>
        <w:spacing w:after="0"/>
        <w:ind w:right="-142" w:hanging="142"/>
        <w:rPr>
          <w:b/>
          <w:bCs/>
          <w:szCs w:val="26"/>
        </w:rPr>
      </w:pPr>
      <w:r w:rsidRPr="000C54A8">
        <w:rPr>
          <w:b/>
          <w:bCs/>
          <w:color w:val="FFFFFF" w:themeColor="background1"/>
          <w:szCs w:val="26"/>
          <w:u w:val="single"/>
        </w:rPr>
        <w:t xml:space="preserve">AM </w:t>
      </w:r>
      <w:r>
        <w:rPr>
          <w:b/>
          <w:bCs/>
          <w:color w:val="FFFFFF" w:themeColor="background1"/>
          <w:szCs w:val="26"/>
          <w:u w:val="single"/>
        </w:rPr>
        <w:t xml:space="preserve">    </w:t>
      </w:r>
      <w:r w:rsidRPr="003B7AF9">
        <w:rPr>
          <w:b/>
          <w:bCs/>
          <w:szCs w:val="26"/>
        </w:rPr>
        <w:t xml:space="preserve">BCH </w:t>
      </w:r>
      <w:r>
        <w:rPr>
          <w:b/>
          <w:bCs/>
          <w:szCs w:val="26"/>
        </w:rPr>
        <w:t>CHI HỘI ……</w:t>
      </w:r>
    </w:p>
    <w:p w14:paraId="2EBFF34F" w14:textId="77777777" w:rsidR="00DB65FE" w:rsidRDefault="00DB65FE" w:rsidP="00DB65FE">
      <w:pPr>
        <w:tabs>
          <w:tab w:val="left" w:pos="2835"/>
        </w:tabs>
        <w:spacing w:after="0"/>
        <w:ind w:left="-567"/>
        <w:rPr>
          <w:b/>
          <w:bCs/>
          <w:szCs w:val="26"/>
        </w:rPr>
      </w:pPr>
      <w:r>
        <w:rPr>
          <w:b/>
          <w:bCs/>
          <w:szCs w:val="26"/>
        </w:rPr>
        <w:tab/>
        <w:t>***</w:t>
      </w:r>
    </w:p>
    <w:p w14:paraId="593ADFFB" w14:textId="77777777" w:rsidR="0096746B" w:rsidRDefault="0096746B" w:rsidP="0096746B">
      <w:pPr>
        <w:tabs>
          <w:tab w:val="left" w:pos="1843"/>
        </w:tabs>
        <w:spacing w:after="0"/>
        <w:ind w:left="-567"/>
        <w:rPr>
          <w:szCs w:val="26"/>
        </w:rPr>
      </w:pPr>
    </w:p>
    <w:p w14:paraId="464A1500" w14:textId="23146975" w:rsidR="003B7AF9" w:rsidRDefault="003B7AF9" w:rsidP="003B7AF9">
      <w:pPr>
        <w:tabs>
          <w:tab w:val="left" w:pos="1985"/>
        </w:tabs>
        <w:spacing w:after="0"/>
        <w:ind w:left="1985" w:hanging="1985"/>
        <w:jc w:val="center"/>
        <w:rPr>
          <w:szCs w:val="26"/>
        </w:rPr>
      </w:pPr>
    </w:p>
    <w:p w14:paraId="611E79C7" w14:textId="77956ED3" w:rsidR="003B7AF9" w:rsidRDefault="0008590E" w:rsidP="00573B7C">
      <w:pPr>
        <w:tabs>
          <w:tab w:val="left" w:pos="0"/>
        </w:tabs>
        <w:spacing w:after="0"/>
        <w:jc w:val="center"/>
        <w:rPr>
          <w:b/>
          <w:bCs/>
          <w:szCs w:val="26"/>
        </w:rPr>
      </w:pPr>
      <w:r>
        <w:rPr>
          <w:b/>
          <w:bCs/>
          <w:szCs w:val="26"/>
        </w:rPr>
        <w:t>PHIẾU ĐÁNH GIÁ</w:t>
      </w:r>
    </w:p>
    <w:p w14:paraId="17F6CD66" w14:textId="3AFFAE75" w:rsidR="002E5CD2" w:rsidRDefault="0008590E" w:rsidP="000C54A8">
      <w:pPr>
        <w:tabs>
          <w:tab w:val="left" w:pos="567"/>
        </w:tabs>
        <w:spacing w:after="0"/>
        <w:jc w:val="center"/>
        <w:rPr>
          <w:b/>
          <w:bCs/>
          <w:szCs w:val="26"/>
        </w:rPr>
      </w:pPr>
      <w:r>
        <w:rPr>
          <w:b/>
          <w:bCs/>
          <w:szCs w:val="26"/>
        </w:rPr>
        <w:t>Xếp</w:t>
      </w:r>
      <w:r w:rsidR="002E5CD2">
        <w:rPr>
          <w:b/>
          <w:bCs/>
          <w:szCs w:val="26"/>
        </w:rPr>
        <w:t xml:space="preserve"> phân loại Hội viên Hội Sinh viên Trường Đại học Bách Khoa</w:t>
      </w:r>
    </w:p>
    <w:p w14:paraId="5D0A6B21" w14:textId="44309CA9" w:rsidR="003B7AF9" w:rsidRDefault="002E5CD2" w:rsidP="000C54A8">
      <w:pPr>
        <w:tabs>
          <w:tab w:val="left" w:pos="567"/>
        </w:tabs>
        <w:spacing w:after="0"/>
        <w:jc w:val="center"/>
        <w:rPr>
          <w:b/>
          <w:bCs/>
          <w:szCs w:val="26"/>
        </w:rPr>
      </w:pPr>
      <w:r>
        <w:rPr>
          <w:b/>
          <w:bCs/>
          <w:szCs w:val="26"/>
        </w:rPr>
        <w:t>năm học 2020 - 2021</w:t>
      </w:r>
    </w:p>
    <w:p w14:paraId="399FCAAC" w14:textId="77777777" w:rsidR="003B7AF9" w:rsidRDefault="003B7AF9" w:rsidP="003B7AF9">
      <w:pPr>
        <w:spacing w:after="0"/>
        <w:ind w:left="-567"/>
        <w:rPr>
          <w:b/>
          <w:bCs/>
          <w:szCs w:val="26"/>
        </w:rPr>
      </w:pPr>
    </w:p>
    <w:p w14:paraId="10F21EE1" w14:textId="3E380767" w:rsidR="006D7990" w:rsidRDefault="00DB369E" w:rsidP="00E02332">
      <w:pPr>
        <w:tabs>
          <w:tab w:val="left" w:pos="284"/>
        </w:tabs>
        <w:spacing w:after="0" w:line="312" w:lineRule="auto"/>
        <w:jc w:val="both"/>
        <w:rPr>
          <w:b/>
          <w:bCs/>
          <w:szCs w:val="26"/>
        </w:rPr>
      </w:pPr>
      <w:r>
        <w:rPr>
          <w:b/>
          <w:bCs/>
          <w:szCs w:val="26"/>
        </w:rPr>
        <w:t>I. THÔNG TIN CÁ NHÂN</w:t>
      </w:r>
    </w:p>
    <w:p w14:paraId="0680C6EC" w14:textId="25307367" w:rsidR="00DB369E" w:rsidRPr="00B37333" w:rsidRDefault="00DB369E" w:rsidP="00DB369E">
      <w:pPr>
        <w:tabs>
          <w:tab w:val="left" w:pos="284"/>
          <w:tab w:val="left" w:pos="6663"/>
        </w:tabs>
        <w:spacing w:after="0" w:line="312" w:lineRule="auto"/>
        <w:jc w:val="both"/>
        <w:rPr>
          <w:szCs w:val="26"/>
        </w:rPr>
      </w:pPr>
      <w:r w:rsidRPr="00B37333">
        <w:rPr>
          <w:szCs w:val="26"/>
        </w:rPr>
        <w:t>- Họ và tên:</w:t>
      </w:r>
      <w:r w:rsidR="00B37333" w:rsidRPr="00B37333">
        <w:rPr>
          <w:szCs w:val="26"/>
        </w:rPr>
        <w:t xml:space="preserve">  Nguyễn </w:t>
      </w:r>
      <w:r w:rsidR="009B04AA">
        <w:rPr>
          <w:szCs w:val="26"/>
        </w:rPr>
        <w:t>Hải Linh</w:t>
      </w:r>
      <w:r w:rsidRPr="00B37333">
        <w:rPr>
          <w:szCs w:val="26"/>
        </w:rPr>
        <w:tab/>
        <w:t>- MSSV:</w:t>
      </w:r>
      <w:r w:rsidR="009B04AA">
        <w:rPr>
          <w:szCs w:val="26"/>
        </w:rPr>
        <w:t>1913944</w:t>
      </w:r>
    </w:p>
    <w:p w14:paraId="145E42FF" w14:textId="6BB46AB1" w:rsidR="00DB369E" w:rsidRDefault="00DB369E" w:rsidP="00E02332">
      <w:pPr>
        <w:tabs>
          <w:tab w:val="left" w:pos="284"/>
        </w:tabs>
        <w:spacing w:after="0" w:line="312" w:lineRule="auto"/>
        <w:jc w:val="both"/>
        <w:rPr>
          <w:szCs w:val="26"/>
        </w:rPr>
      </w:pPr>
      <w:r>
        <w:rPr>
          <w:szCs w:val="26"/>
        </w:rPr>
        <w:t>- Ngày, tháng, năm sinh:</w:t>
      </w:r>
      <w:r w:rsidR="00B37333">
        <w:rPr>
          <w:szCs w:val="26"/>
        </w:rPr>
        <w:t xml:space="preserve"> </w:t>
      </w:r>
      <w:r w:rsidR="00B37333">
        <w:rPr>
          <w:szCs w:val="26"/>
        </w:rPr>
        <w:tab/>
      </w:r>
      <w:r w:rsidR="00B37333">
        <w:rPr>
          <w:szCs w:val="26"/>
        </w:rPr>
        <w:tab/>
      </w:r>
      <w:r w:rsidR="009B04AA">
        <w:rPr>
          <w:szCs w:val="26"/>
        </w:rPr>
        <w:t>15/05</w:t>
      </w:r>
      <w:r w:rsidR="00B37333">
        <w:rPr>
          <w:szCs w:val="26"/>
        </w:rPr>
        <w:t>/2001</w:t>
      </w:r>
    </w:p>
    <w:p w14:paraId="51136409" w14:textId="2A8EE522" w:rsidR="00DB369E" w:rsidRDefault="00DB369E" w:rsidP="00E02332">
      <w:pPr>
        <w:tabs>
          <w:tab w:val="left" w:pos="284"/>
        </w:tabs>
        <w:spacing w:after="0" w:line="312" w:lineRule="auto"/>
        <w:jc w:val="both"/>
        <w:rPr>
          <w:szCs w:val="26"/>
        </w:rPr>
      </w:pPr>
      <w:r>
        <w:rPr>
          <w:szCs w:val="26"/>
        </w:rPr>
        <w:t xml:space="preserve">- Quê quán </w:t>
      </w:r>
      <w:r>
        <w:rPr>
          <w:i/>
          <w:iCs/>
          <w:szCs w:val="26"/>
        </w:rPr>
        <w:t>(chỉ ghi tỉnh/thành phố)</w:t>
      </w:r>
      <w:r>
        <w:rPr>
          <w:szCs w:val="26"/>
        </w:rPr>
        <w:t>:</w:t>
      </w:r>
      <w:r w:rsidR="00B37333">
        <w:rPr>
          <w:szCs w:val="26"/>
        </w:rPr>
        <w:t xml:space="preserve"> </w:t>
      </w:r>
      <w:r w:rsidR="00B37333">
        <w:rPr>
          <w:szCs w:val="26"/>
        </w:rPr>
        <w:tab/>
        <w:t xml:space="preserve">Tp. </w:t>
      </w:r>
      <w:r w:rsidR="009B04AA">
        <w:rPr>
          <w:szCs w:val="26"/>
        </w:rPr>
        <w:t>Thanh Hóa</w:t>
      </w:r>
    </w:p>
    <w:p w14:paraId="5E63BAEB" w14:textId="5C581C89" w:rsidR="00DB369E" w:rsidRDefault="00DB369E" w:rsidP="00E02332">
      <w:pPr>
        <w:tabs>
          <w:tab w:val="left" w:pos="284"/>
        </w:tabs>
        <w:spacing w:after="0" w:line="312" w:lineRule="auto"/>
        <w:jc w:val="both"/>
        <w:rPr>
          <w:szCs w:val="26"/>
        </w:rPr>
      </w:pPr>
      <w:r>
        <w:rPr>
          <w:szCs w:val="26"/>
        </w:rPr>
        <w:t>- Số điện thoại:</w:t>
      </w:r>
      <w:r w:rsidR="00B37333">
        <w:rPr>
          <w:szCs w:val="26"/>
        </w:rPr>
        <w:tab/>
      </w:r>
      <w:r w:rsidR="009B04AA">
        <w:rPr>
          <w:szCs w:val="26"/>
        </w:rPr>
        <w:t>0395114189</w:t>
      </w:r>
    </w:p>
    <w:p w14:paraId="31AE7325" w14:textId="5E3C378E" w:rsidR="00D54CA1" w:rsidRDefault="00D54CA1" w:rsidP="00E02332">
      <w:pPr>
        <w:tabs>
          <w:tab w:val="left" w:pos="284"/>
        </w:tabs>
        <w:spacing w:after="0" w:line="312" w:lineRule="auto"/>
        <w:jc w:val="both"/>
        <w:rPr>
          <w:szCs w:val="26"/>
        </w:rPr>
      </w:pPr>
      <w:r>
        <w:rPr>
          <w:szCs w:val="26"/>
        </w:rPr>
        <w:t>- Email:</w:t>
      </w:r>
      <w:r w:rsidR="00B37333">
        <w:rPr>
          <w:szCs w:val="26"/>
        </w:rPr>
        <w:t xml:space="preserve"> </w:t>
      </w:r>
      <w:r w:rsidR="009B04AA">
        <w:rPr>
          <w:szCs w:val="26"/>
        </w:rPr>
        <w:t>linh.nguyen1505</w:t>
      </w:r>
      <w:r w:rsidR="00B37333">
        <w:rPr>
          <w:szCs w:val="26"/>
        </w:rPr>
        <w:t>@hcmut.edu.vn</w:t>
      </w:r>
    </w:p>
    <w:p w14:paraId="03D7206E" w14:textId="516A9CF8" w:rsidR="00A25A11" w:rsidRPr="00A25A11" w:rsidRDefault="00A25A11" w:rsidP="00E02332">
      <w:pPr>
        <w:tabs>
          <w:tab w:val="left" w:pos="284"/>
        </w:tabs>
        <w:spacing w:after="0" w:line="312" w:lineRule="auto"/>
        <w:jc w:val="both"/>
        <w:rPr>
          <w:b/>
          <w:bCs/>
          <w:szCs w:val="26"/>
        </w:rPr>
      </w:pPr>
      <w:r w:rsidRPr="00A25A11">
        <w:rPr>
          <w:b/>
          <w:bCs/>
          <w:szCs w:val="26"/>
        </w:rPr>
        <w:t>II. THÔNG TIN XẾP LOẠI</w:t>
      </w:r>
    </w:p>
    <w:p w14:paraId="52AF9F7A" w14:textId="0578CEAD" w:rsidR="00DB369E" w:rsidRDefault="00A25A11" w:rsidP="00E02332">
      <w:pPr>
        <w:tabs>
          <w:tab w:val="left" w:pos="284"/>
        </w:tabs>
        <w:spacing w:after="0" w:line="312" w:lineRule="auto"/>
        <w:jc w:val="both"/>
        <w:rPr>
          <w:szCs w:val="26"/>
          <w:lang w:val="it-IT"/>
        </w:rPr>
      </w:pPr>
      <w:r>
        <w:rPr>
          <w:szCs w:val="26"/>
          <w:lang w:val="it-IT"/>
        </w:rPr>
        <w:t xml:space="preserve">1. </w:t>
      </w:r>
      <w:r w:rsidR="00A97D11">
        <w:rPr>
          <w:szCs w:val="26"/>
          <w:lang w:val="it-IT"/>
        </w:rPr>
        <w:t>Điểm TB học kỳ 201:</w:t>
      </w:r>
      <w:r w:rsidR="00B37333">
        <w:rPr>
          <w:szCs w:val="26"/>
          <w:lang w:val="it-IT"/>
        </w:rPr>
        <w:t xml:space="preserve"> </w:t>
      </w:r>
      <w:r w:rsidR="00B37333">
        <w:rPr>
          <w:szCs w:val="26"/>
          <w:lang w:val="it-IT"/>
        </w:rPr>
        <w:tab/>
      </w:r>
      <w:r w:rsidR="009B04AA">
        <w:rPr>
          <w:szCs w:val="26"/>
          <w:lang w:val="it-IT"/>
        </w:rPr>
        <w:t>7.32</w:t>
      </w:r>
    </w:p>
    <w:p w14:paraId="52E8EAA4" w14:textId="5F729B1C" w:rsidR="00A97D11" w:rsidRDefault="00A97D11" w:rsidP="00E02332">
      <w:pPr>
        <w:tabs>
          <w:tab w:val="left" w:pos="284"/>
        </w:tabs>
        <w:spacing w:after="0" w:line="312" w:lineRule="auto"/>
        <w:jc w:val="both"/>
        <w:rPr>
          <w:szCs w:val="26"/>
          <w:lang w:val="it-IT"/>
        </w:rPr>
      </w:pPr>
      <w:r>
        <w:rPr>
          <w:szCs w:val="26"/>
          <w:lang w:val="it-IT"/>
        </w:rPr>
        <w:t>2. Điểm rèn luyện:</w:t>
      </w:r>
      <w:r w:rsidR="00B37333">
        <w:rPr>
          <w:szCs w:val="26"/>
          <w:lang w:val="it-IT"/>
        </w:rPr>
        <w:tab/>
      </w:r>
      <w:r w:rsidR="009B04AA">
        <w:rPr>
          <w:szCs w:val="26"/>
          <w:lang w:val="it-IT"/>
        </w:rPr>
        <w:t>84</w:t>
      </w:r>
    </w:p>
    <w:p w14:paraId="6F7A44A9" w14:textId="2E344870" w:rsidR="00A97D11" w:rsidRDefault="00A97D11" w:rsidP="00E02332">
      <w:pPr>
        <w:tabs>
          <w:tab w:val="left" w:pos="284"/>
        </w:tabs>
        <w:spacing w:after="0" w:line="312" w:lineRule="auto"/>
        <w:jc w:val="both"/>
        <w:rPr>
          <w:szCs w:val="26"/>
          <w:lang w:val="it-IT"/>
        </w:rPr>
      </w:pPr>
      <w:r>
        <w:rPr>
          <w:szCs w:val="26"/>
          <w:lang w:val="it-IT"/>
        </w:rPr>
        <w:t>3. Số ngày CTXH</w:t>
      </w:r>
      <w:r w:rsidR="006C3136">
        <w:rPr>
          <w:szCs w:val="26"/>
          <w:lang w:val="it-IT"/>
        </w:rPr>
        <w:t>:</w:t>
      </w:r>
      <w:r w:rsidR="00B37333">
        <w:rPr>
          <w:szCs w:val="26"/>
          <w:lang w:val="it-IT"/>
        </w:rPr>
        <w:tab/>
      </w:r>
      <w:r w:rsidR="009B04AA">
        <w:rPr>
          <w:szCs w:val="26"/>
          <w:lang w:val="it-IT"/>
        </w:rPr>
        <w:t>23</w:t>
      </w:r>
    </w:p>
    <w:p w14:paraId="4C3568D5" w14:textId="58AC929B" w:rsidR="006C3136" w:rsidRDefault="006C3136" w:rsidP="00E02332">
      <w:pPr>
        <w:tabs>
          <w:tab w:val="left" w:pos="284"/>
        </w:tabs>
        <w:spacing w:after="0" w:line="312" w:lineRule="auto"/>
        <w:jc w:val="both"/>
        <w:rPr>
          <w:szCs w:val="26"/>
          <w:lang w:val="it-IT"/>
        </w:rPr>
      </w:pPr>
      <w:r>
        <w:rPr>
          <w:szCs w:val="26"/>
          <w:lang w:val="it-IT"/>
        </w:rPr>
        <w:t>4. Tự xếp loại:</w:t>
      </w:r>
    </w:p>
    <w:p w14:paraId="33D7EA45" w14:textId="1D27B202" w:rsidR="00CC4FD3" w:rsidRDefault="00CC4FD3" w:rsidP="00E02332">
      <w:pPr>
        <w:tabs>
          <w:tab w:val="left" w:pos="284"/>
        </w:tabs>
        <w:spacing w:after="0" w:line="312" w:lineRule="auto"/>
        <w:jc w:val="both"/>
        <w:rPr>
          <w:szCs w:val="26"/>
          <w:lang w:val="it-IT"/>
        </w:rPr>
      </w:pPr>
      <w:r>
        <w:rPr>
          <w:szCs w:val="26"/>
          <w:lang w:val="it-IT"/>
        </w:rPr>
        <w:t xml:space="preserve">    </w:t>
      </w:r>
      <w:r w:rsidR="00B37333">
        <w:rPr>
          <w:szCs w:val="26"/>
          <w:lang w:val="it-IT"/>
        </w:rPr>
        <w:sym w:font="Wingdings 2" w:char="F0A3"/>
      </w:r>
      <w:r w:rsidR="000F55B3">
        <w:rPr>
          <w:szCs w:val="26"/>
          <w:lang w:val="it-IT"/>
        </w:rPr>
        <w:t xml:space="preserve"> Xuất sắc                      </w:t>
      </w:r>
      <w:r w:rsidR="00B37333">
        <w:rPr>
          <w:szCs w:val="26"/>
          <w:lang w:val="it-IT"/>
        </w:rPr>
        <w:sym w:font="Wingdings 2" w:char="F052"/>
      </w:r>
      <w:r w:rsidR="000F55B3">
        <w:rPr>
          <w:szCs w:val="26"/>
          <w:lang w:val="it-IT"/>
        </w:rPr>
        <w:t xml:space="preserve"> Khá                  </w:t>
      </w:r>
      <w:r w:rsidR="000F55B3">
        <w:rPr>
          <w:szCs w:val="26"/>
          <w:lang w:val="it-IT"/>
        </w:rPr>
        <w:sym w:font="Wingdings 2" w:char="F0A3"/>
      </w:r>
      <w:r w:rsidR="000F55B3">
        <w:rPr>
          <w:szCs w:val="26"/>
          <w:lang w:val="it-IT"/>
        </w:rPr>
        <w:t xml:space="preserve"> Trung bình               </w:t>
      </w:r>
      <w:r w:rsidR="000F55B3">
        <w:rPr>
          <w:szCs w:val="26"/>
          <w:lang w:val="it-IT"/>
        </w:rPr>
        <w:sym w:font="Wingdings 2" w:char="F0A3"/>
      </w:r>
      <w:r w:rsidR="000F55B3">
        <w:rPr>
          <w:szCs w:val="26"/>
          <w:lang w:val="it-IT"/>
        </w:rPr>
        <w:t xml:space="preserve"> Yếu   </w:t>
      </w:r>
    </w:p>
    <w:p w14:paraId="1D146632" w14:textId="77777777" w:rsidR="00CC4FD3" w:rsidRDefault="00CC4FD3" w:rsidP="00E02332">
      <w:pPr>
        <w:tabs>
          <w:tab w:val="left" w:pos="284"/>
        </w:tabs>
        <w:spacing w:after="0" w:line="312" w:lineRule="auto"/>
        <w:jc w:val="both"/>
        <w:rPr>
          <w:szCs w:val="26"/>
          <w:lang w:val="it-IT"/>
        </w:rPr>
      </w:pPr>
      <w:r>
        <w:rPr>
          <w:szCs w:val="26"/>
          <w:lang w:val="it-IT"/>
        </w:rPr>
        <w:t>5. Đăng ký bình xét danh hiệu Sinh viên 5 tốt:</w:t>
      </w:r>
    </w:p>
    <w:p w14:paraId="6F812E8E" w14:textId="3106F437" w:rsidR="006C3136" w:rsidRDefault="00CC4FD3" w:rsidP="00E02332">
      <w:pPr>
        <w:tabs>
          <w:tab w:val="left" w:pos="284"/>
        </w:tabs>
        <w:spacing w:after="0" w:line="312" w:lineRule="auto"/>
        <w:jc w:val="both"/>
        <w:rPr>
          <w:szCs w:val="26"/>
          <w:lang w:val="it-IT"/>
        </w:rPr>
      </w:pPr>
      <w:r>
        <w:rPr>
          <w:szCs w:val="26"/>
          <w:lang w:val="it-IT"/>
        </w:rPr>
        <w:tab/>
      </w:r>
      <w:r w:rsidR="000F55B3">
        <w:rPr>
          <w:szCs w:val="26"/>
          <w:lang w:val="it-IT"/>
        </w:rPr>
        <w:t xml:space="preserve">    </w:t>
      </w:r>
      <w:r>
        <w:rPr>
          <w:szCs w:val="26"/>
          <w:lang w:val="it-IT"/>
        </w:rPr>
        <w:tab/>
      </w:r>
      <w:r>
        <w:rPr>
          <w:szCs w:val="26"/>
          <w:lang w:val="it-IT"/>
        </w:rPr>
        <w:tab/>
      </w:r>
      <w:r w:rsidR="009B04AA">
        <w:rPr>
          <w:szCs w:val="26"/>
          <w:lang w:val="it-IT"/>
        </w:rPr>
        <w:sym w:font="Wingdings 2" w:char="F052"/>
      </w:r>
      <w:r>
        <w:rPr>
          <w:szCs w:val="26"/>
          <w:lang w:val="it-IT"/>
        </w:rPr>
        <w:t xml:space="preserve"> </w:t>
      </w:r>
      <w:r w:rsidR="00473C1C">
        <w:rPr>
          <w:szCs w:val="26"/>
          <w:lang w:val="it-IT"/>
        </w:rPr>
        <w:t xml:space="preserve">Có                                   </w:t>
      </w:r>
      <w:r w:rsidR="009B04AA">
        <w:rPr>
          <w:szCs w:val="26"/>
          <w:lang w:val="it-IT"/>
        </w:rPr>
        <w:sym w:font="Wingdings 2" w:char="F0A3"/>
      </w:r>
      <w:r w:rsidR="00473C1C">
        <w:rPr>
          <w:szCs w:val="26"/>
          <w:lang w:val="it-IT"/>
        </w:rPr>
        <w:t>Không</w:t>
      </w:r>
      <w:bookmarkStart w:id="0" w:name="_GoBack"/>
      <w:bookmarkEnd w:id="0"/>
    </w:p>
    <w:p w14:paraId="1BF8CB3E" w14:textId="3299DA99" w:rsidR="008D68EA" w:rsidRDefault="008D68EA" w:rsidP="00E02332">
      <w:pPr>
        <w:tabs>
          <w:tab w:val="left" w:pos="284"/>
        </w:tabs>
        <w:spacing w:after="0" w:line="312" w:lineRule="auto"/>
        <w:jc w:val="both"/>
        <w:rPr>
          <w:szCs w:val="26"/>
          <w:lang w:val="it-IT"/>
        </w:rPr>
      </w:pPr>
    </w:p>
    <w:p w14:paraId="5363E796" w14:textId="3AB854B0" w:rsidR="008D68EA" w:rsidRDefault="008D68EA" w:rsidP="00E02332">
      <w:pPr>
        <w:tabs>
          <w:tab w:val="left" w:pos="284"/>
        </w:tabs>
        <w:spacing w:after="0" w:line="312" w:lineRule="auto"/>
        <w:jc w:val="both"/>
        <w:rPr>
          <w:szCs w:val="26"/>
          <w:lang w:val="it-IT"/>
        </w:rPr>
      </w:pPr>
    </w:p>
    <w:p w14:paraId="4C95ACB1" w14:textId="1F27B2C6" w:rsidR="008D68EA" w:rsidRPr="008D68EA" w:rsidRDefault="008D68EA" w:rsidP="00E02332">
      <w:pPr>
        <w:tabs>
          <w:tab w:val="left" w:pos="284"/>
        </w:tabs>
        <w:spacing w:after="0" w:line="312" w:lineRule="auto"/>
        <w:jc w:val="both"/>
        <w:rPr>
          <w:b/>
          <w:bCs/>
          <w:szCs w:val="26"/>
          <w:lang w:val="it-IT"/>
        </w:rPr>
      </w:pPr>
      <w:r>
        <w:rPr>
          <w:szCs w:val="26"/>
          <w:lang w:val="it-IT"/>
        </w:rPr>
        <w:t xml:space="preserve">    </w:t>
      </w:r>
      <w:r w:rsidRPr="008D68EA">
        <w:rPr>
          <w:b/>
          <w:bCs/>
          <w:szCs w:val="26"/>
          <w:lang w:val="it-IT"/>
        </w:rPr>
        <w:t>Xác nhận của BCH Chi hội</w:t>
      </w:r>
      <w:r>
        <w:rPr>
          <w:b/>
          <w:bCs/>
          <w:szCs w:val="26"/>
          <w:lang w:val="it-IT"/>
        </w:rPr>
        <w:tab/>
      </w:r>
      <w:r>
        <w:rPr>
          <w:b/>
          <w:bCs/>
          <w:szCs w:val="26"/>
          <w:lang w:val="it-IT"/>
        </w:rPr>
        <w:tab/>
      </w:r>
      <w:r>
        <w:rPr>
          <w:b/>
          <w:bCs/>
          <w:szCs w:val="26"/>
          <w:lang w:val="it-IT"/>
        </w:rPr>
        <w:tab/>
      </w:r>
      <w:r>
        <w:rPr>
          <w:b/>
          <w:bCs/>
          <w:szCs w:val="26"/>
          <w:lang w:val="it-IT"/>
        </w:rPr>
        <w:tab/>
      </w:r>
      <w:r>
        <w:rPr>
          <w:b/>
          <w:bCs/>
          <w:szCs w:val="26"/>
          <w:lang w:val="it-IT"/>
        </w:rPr>
        <w:tab/>
        <w:t>Người đánh giá</w:t>
      </w:r>
    </w:p>
    <w:p w14:paraId="4A9AFC1E" w14:textId="588A95D6" w:rsidR="00A97D11" w:rsidRDefault="00A97D11" w:rsidP="00E02332">
      <w:pPr>
        <w:tabs>
          <w:tab w:val="left" w:pos="284"/>
        </w:tabs>
        <w:spacing w:after="0" w:line="312" w:lineRule="auto"/>
        <w:jc w:val="both"/>
        <w:rPr>
          <w:szCs w:val="26"/>
          <w:lang w:val="it-IT"/>
        </w:rPr>
      </w:pPr>
    </w:p>
    <w:p w14:paraId="57A327DB" w14:textId="293CD2BA" w:rsidR="00B37333" w:rsidRDefault="00B37333" w:rsidP="00B37333">
      <w:pPr>
        <w:rPr>
          <w:szCs w:val="26"/>
          <w:lang w:val="it-IT"/>
        </w:rPr>
      </w:pPr>
    </w:p>
    <w:p w14:paraId="1D6CFF11" w14:textId="73284E95" w:rsidR="00B37333" w:rsidRPr="00B37333" w:rsidRDefault="00B37333" w:rsidP="00B37333">
      <w:pPr>
        <w:tabs>
          <w:tab w:val="left" w:pos="6360"/>
        </w:tabs>
        <w:rPr>
          <w:szCs w:val="26"/>
          <w:lang w:val="it-IT"/>
        </w:rPr>
      </w:pPr>
      <w:r>
        <w:rPr>
          <w:szCs w:val="26"/>
          <w:lang w:val="it-IT"/>
        </w:rPr>
        <w:tab/>
      </w:r>
      <w:r>
        <w:rPr>
          <w:szCs w:val="26"/>
          <w:lang w:val="it-IT"/>
        </w:rPr>
        <w:tab/>
        <w:t xml:space="preserve">  Nguyễn </w:t>
      </w:r>
      <w:r w:rsidR="009B04AA">
        <w:rPr>
          <w:szCs w:val="26"/>
          <w:lang w:val="it-IT"/>
        </w:rPr>
        <w:t>Hải Linh</w:t>
      </w:r>
    </w:p>
    <w:sectPr w:rsidR="00B37333" w:rsidRPr="00B37333" w:rsidSect="000407E3">
      <w:pgSz w:w="11907" w:h="16840" w:code="9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5945"/>
    <w:multiLevelType w:val="hybridMultilevel"/>
    <w:tmpl w:val="C780FADA"/>
    <w:lvl w:ilvl="0" w:tplc="E1C4B3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CB4276A"/>
    <w:multiLevelType w:val="hybridMultilevel"/>
    <w:tmpl w:val="EF10EDDC"/>
    <w:lvl w:ilvl="0" w:tplc="2E24A7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F695F08"/>
    <w:multiLevelType w:val="hybridMultilevel"/>
    <w:tmpl w:val="FCFA9354"/>
    <w:lvl w:ilvl="0" w:tplc="C412A2DA">
      <w:start w:val="1"/>
      <w:numFmt w:val="bullet"/>
      <w:lvlText w:val="-"/>
      <w:lvlJc w:val="left"/>
      <w:pPr>
        <w:tabs>
          <w:tab w:val="num" w:pos="530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4CA6145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DF6ACA6">
      <w:start w:val="1"/>
      <w:numFmt w:val="bullet"/>
      <w:lvlText w:val=""/>
      <w:lvlJc w:val="left"/>
      <w:pPr>
        <w:tabs>
          <w:tab w:val="num" w:pos="2254"/>
        </w:tabs>
        <w:ind w:left="2254" w:hanging="454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E47B4F"/>
    <w:multiLevelType w:val="hybridMultilevel"/>
    <w:tmpl w:val="1DB2B24A"/>
    <w:lvl w:ilvl="0" w:tplc="289C50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F9"/>
    <w:rsid w:val="00010E79"/>
    <w:rsid w:val="00034801"/>
    <w:rsid w:val="000407E3"/>
    <w:rsid w:val="00043D3B"/>
    <w:rsid w:val="0006494A"/>
    <w:rsid w:val="0008590E"/>
    <w:rsid w:val="000C54A8"/>
    <w:rsid w:val="000F0CE1"/>
    <w:rsid w:val="000F55B3"/>
    <w:rsid w:val="000F78FB"/>
    <w:rsid w:val="00120F77"/>
    <w:rsid w:val="00150E99"/>
    <w:rsid w:val="001510A4"/>
    <w:rsid w:val="00160186"/>
    <w:rsid w:val="00183CEF"/>
    <w:rsid w:val="001B00C6"/>
    <w:rsid w:val="001B22CB"/>
    <w:rsid w:val="001C02F7"/>
    <w:rsid w:val="001C650F"/>
    <w:rsid w:val="001E0CEA"/>
    <w:rsid w:val="001F27D8"/>
    <w:rsid w:val="001F4871"/>
    <w:rsid w:val="00223E3D"/>
    <w:rsid w:val="00245731"/>
    <w:rsid w:val="0026313A"/>
    <w:rsid w:val="002632A9"/>
    <w:rsid w:val="002D1EA3"/>
    <w:rsid w:val="002E5CD2"/>
    <w:rsid w:val="00311010"/>
    <w:rsid w:val="00325500"/>
    <w:rsid w:val="00332634"/>
    <w:rsid w:val="00343C3F"/>
    <w:rsid w:val="00346A68"/>
    <w:rsid w:val="00371BDD"/>
    <w:rsid w:val="003A6249"/>
    <w:rsid w:val="003B7AF9"/>
    <w:rsid w:val="003C4D0C"/>
    <w:rsid w:val="003F5C46"/>
    <w:rsid w:val="004153D1"/>
    <w:rsid w:val="00432E8F"/>
    <w:rsid w:val="00454F7E"/>
    <w:rsid w:val="0046432B"/>
    <w:rsid w:val="00473C1C"/>
    <w:rsid w:val="00492D01"/>
    <w:rsid w:val="00494BBD"/>
    <w:rsid w:val="004B6C31"/>
    <w:rsid w:val="004D4163"/>
    <w:rsid w:val="004D57C0"/>
    <w:rsid w:val="0050405E"/>
    <w:rsid w:val="005125B3"/>
    <w:rsid w:val="0052189D"/>
    <w:rsid w:val="005343BA"/>
    <w:rsid w:val="005353B6"/>
    <w:rsid w:val="00551AFB"/>
    <w:rsid w:val="00573B7C"/>
    <w:rsid w:val="00574393"/>
    <w:rsid w:val="00577D4C"/>
    <w:rsid w:val="005847CB"/>
    <w:rsid w:val="00594A76"/>
    <w:rsid w:val="005A2079"/>
    <w:rsid w:val="005F1665"/>
    <w:rsid w:val="00605131"/>
    <w:rsid w:val="006170E4"/>
    <w:rsid w:val="006176B4"/>
    <w:rsid w:val="00621B4C"/>
    <w:rsid w:val="00632BDA"/>
    <w:rsid w:val="00633ADF"/>
    <w:rsid w:val="006514DC"/>
    <w:rsid w:val="00654B23"/>
    <w:rsid w:val="00660EAA"/>
    <w:rsid w:val="00667BF7"/>
    <w:rsid w:val="00676865"/>
    <w:rsid w:val="006B33D0"/>
    <w:rsid w:val="006C3136"/>
    <w:rsid w:val="006D4116"/>
    <w:rsid w:val="006D7990"/>
    <w:rsid w:val="006E2596"/>
    <w:rsid w:val="006E5C07"/>
    <w:rsid w:val="006E6C36"/>
    <w:rsid w:val="00753DDF"/>
    <w:rsid w:val="00773A12"/>
    <w:rsid w:val="00774374"/>
    <w:rsid w:val="00784E9D"/>
    <w:rsid w:val="00790EB6"/>
    <w:rsid w:val="00797673"/>
    <w:rsid w:val="007B673A"/>
    <w:rsid w:val="007B7227"/>
    <w:rsid w:val="007D2593"/>
    <w:rsid w:val="007E3093"/>
    <w:rsid w:val="008326A5"/>
    <w:rsid w:val="00832E7D"/>
    <w:rsid w:val="0087248C"/>
    <w:rsid w:val="00875E28"/>
    <w:rsid w:val="00882D10"/>
    <w:rsid w:val="00896FD1"/>
    <w:rsid w:val="008D68EA"/>
    <w:rsid w:val="008D69B5"/>
    <w:rsid w:val="008D6BC0"/>
    <w:rsid w:val="00942ACE"/>
    <w:rsid w:val="0095521D"/>
    <w:rsid w:val="0096168E"/>
    <w:rsid w:val="00963303"/>
    <w:rsid w:val="009668CB"/>
    <w:rsid w:val="0096692D"/>
    <w:rsid w:val="0096746B"/>
    <w:rsid w:val="00992423"/>
    <w:rsid w:val="00994A34"/>
    <w:rsid w:val="009B04AA"/>
    <w:rsid w:val="009B2C68"/>
    <w:rsid w:val="009B671E"/>
    <w:rsid w:val="009B7CF1"/>
    <w:rsid w:val="009C2C7A"/>
    <w:rsid w:val="009C4874"/>
    <w:rsid w:val="009D10F4"/>
    <w:rsid w:val="009E02E4"/>
    <w:rsid w:val="00A00D4A"/>
    <w:rsid w:val="00A05CDA"/>
    <w:rsid w:val="00A24387"/>
    <w:rsid w:val="00A25A11"/>
    <w:rsid w:val="00A37EF7"/>
    <w:rsid w:val="00A475E1"/>
    <w:rsid w:val="00A52601"/>
    <w:rsid w:val="00A97D11"/>
    <w:rsid w:val="00AD0216"/>
    <w:rsid w:val="00AE5545"/>
    <w:rsid w:val="00AE7655"/>
    <w:rsid w:val="00AE7FDE"/>
    <w:rsid w:val="00AF2E37"/>
    <w:rsid w:val="00B021CE"/>
    <w:rsid w:val="00B0245D"/>
    <w:rsid w:val="00B338E6"/>
    <w:rsid w:val="00B37333"/>
    <w:rsid w:val="00B37BE6"/>
    <w:rsid w:val="00B47CD2"/>
    <w:rsid w:val="00B51B07"/>
    <w:rsid w:val="00B75BB2"/>
    <w:rsid w:val="00B9207B"/>
    <w:rsid w:val="00B96911"/>
    <w:rsid w:val="00BA6C32"/>
    <w:rsid w:val="00BD60AC"/>
    <w:rsid w:val="00BD6903"/>
    <w:rsid w:val="00C00130"/>
    <w:rsid w:val="00C208D1"/>
    <w:rsid w:val="00C23630"/>
    <w:rsid w:val="00C31F10"/>
    <w:rsid w:val="00C3295D"/>
    <w:rsid w:val="00C44647"/>
    <w:rsid w:val="00C72DFC"/>
    <w:rsid w:val="00CA32B3"/>
    <w:rsid w:val="00CB7A34"/>
    <w:rsid w:val="00CB7A6B"/>
    <w:rsid w:val="00CC26A0"/>
    <w:rsid w:val="00CC4FD3"/>
    <w:rsid w:val="00CD4211"/>
    <w:rsid w:val="00CD64C2"/>
    <w:rsid w:val="00CE0186"/>
    <w:rsid w:val="00D00844"/>
    <w:rsid w:val="00D07CFB"/>
    <w:rsid w:val="00D143D5"/>
    <w:rsid w:val="00D404A2"/>
    <w:rsid w:val="00D54CA1"/>
    <w:rsid w:val="00D77A1A"/>
    <w:rsid w:val="00D82A23"/>
    <w:rsid w:val="00D94DD6"/>
    <w:rsid w:val="00D94DEB"/>
    <w:rsid w:val="00DB369E"/>
    <w:rsid w:val="00DB3B48"/>
    <w:rsid w:val="00DB65FE"/>
    <w:rsid w:val="00DE491D"/>
    <w:rsid w:val="00E02332"/>
    <w:rsid w:val="00E02DB6"/>
    <w:rsid w:val="00E2169A"/>
    <w:rsid w:val="00E21F94"/>
    <w:rsid w:val="00E2687E"/>
    <w:rsid w:val="00E32E10"/>
    <w:rsid w:val="00E35DD0"/>
    <w:rsid w:val="00E63984"/>
    <w:rsid w:val="00EC56E2"/>
    <w:rsid w:val="00ED1EF9"/>
    <w:rsid w:val="00F304F8"/>
    <w:rsid w:val="00F37FBF"/>
    <w:rsid w:val="00F849F6"/>
    <w:rsid w:val="00F97D89"/>
    <w:rsid w:val="00FA79D2"/>
    <w:rsid w:val="00FB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4BE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AF9"/>
    <w:pPr>
      <w:ind w:left="720"/>
      <w:contextualSpacing/>
    </w:pPr>
  </w:style>
  <w:style w:type="table" w:styleId="TableGrid">
    <w:name w:val="Table Grid"/>
    <w:basedOn w:val="TableNormal"/>
    <w:uiPriority w:val="39"/>
    <w:rsid w:val="0059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6C3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2E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AF9"/>
    <w:pPr>
      <w:ind w:left="720"/>
      <w:contextualSpacing/>
    </w:pPr>
  </w:style>
  <w:style w:type="table" w:styleId="TableGrid">
    <w:name w:val="Table Grid"/>
    <w:basedOn w:val="TableNormal"/>
    <w:uiPriority w:val="39"/>
    <w:rsid w:val="0059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6C3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2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BA35-1D9F-4724-A93E-CDDDC2DF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Anh</dc:creator>
  <cp:keywords/>
  <dc:description/>
  <cp:lastModifiedBy>Nguyen Linh</cp:lastModifiedBy>
  <cp:revision>62</cp:revision>
  <cp:lastPrinted>2021-01-03T04:35:00Z</cp:lastPrinted>
  <dcterms:created xsi:type="dcterms:W3CDTF">2021-05-04T08:22:00Z</dcterms:created>
  <dcterms:modified xsi:type="dcterms:W3CDTF">2021-05-15T12:31:00Z</dcterms:modified>
</cp:coreProperties>
</file>